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050"/>
        <w:gridCol w:w="2638"/>
        <w:gridCol w:w="707"/>
        <w:gridCol w:w="1275"/>
        <w:gridCol w:w="567"/>
        <w:gridCol w:w="2127"/>
        <w:gridCol w:w="662"/>
      </w:tblGrid>
      <w:tr w:rsidR="009E71CA" w:rsidRPr="009E71CA" w14:paraId="1E5553D7" w14:textId="77777777" w:rsidTr="009E71CA">
        <w:trPr>
          <w:trHeight w:val="4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85BB" w14:textId="720F3BE3" w:rsidR="009E71CA" w:rsidRPr="009E71CA" w:rsidRDefault="0015694B" w:rsidP="00156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78E22F6" wp14:editId="641AC54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0</wp:posOffset>
                  </wp:positionV>
                  <wp:extent cx="1266825" cy="487680"/>
                  <wp:effectExtent l="0" t="0" r="952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1CA" w:rsidRPr="009E71CA" w14:paraId="66307B09" w14:textId="77777777" w:rsidTr="009E71CA">
        <w:trPr>
          <w:trHeight w:val="4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3127" w14:textId="7F266D0F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Application for Membership 202</w:t>
            </w:r>
            <w:r w:rsidR="000F702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1</w:t>
            </w:r>
          </w:p>
        </w:tc>
      </w:tr>
      <w:tr w:rsidR="009E71CA" w:rsidRPr="009E71CA" w14:paraId="5032ABE4" w14:textId="77777777" w:rsidTr="0015694B">
        <w:trPr>
          <w:trHeight w:val="15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E840" w14:textId="77777777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D33D" w14:textId="77777777" w:rsidR="009E71CA" w:rsidRPr="009E71CA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042B5" w:rsidRPr="009E71CA" w14:paraId="267F4742" w14:textId="77777777" w:rsidTr="007C7376">
        <w:trPr>
          <w:trHeight w:val="482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C51" w14:textId="77777777" w:rsidR="009042B5" w:rsidRPr="009E71CA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o renew membership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lease tick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6C6" w14:textId="53A4A162" w:rsidR="009042B5" w:rsidRPr="009E71CA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9A01" w14:textId="77777777" w:rsidR="009042B5" w:rsidRPr="009E71CA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o apply for membership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lease tick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27D0" w14:textId="6DD00A8F" w:rsidR="009042B5" w:rsidRPr="0057785B" w:rsidRDefault="009042B5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71CA" w:rsidRPr="009E71CA" w14:paraId="17AD6BB6" w14:textId="77777777" w:rsidTr="008B0F93">
        <w:trPr>
          <w:trHeight w:val="11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9B27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D27B" w14:textId="77777777" w:rsidR="009E71CA" w:rsidRPr="008B0F93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E71CA" w:rsidRPr="009E71CA" w14:paraId="5FC942B8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F357" w14:textId="4E9001F7" w:rsidR="009E71CA" w:rsidRPr="00D07334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ame</w:t>
            </w:r>
            <w:r w:rsidRPr="009E71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block capitals, please)</w:t>
            </w:r>
            <w:r w:rsidR="007E54FF" w:rsidRPr="007E54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57785B" w:rsidRPr="007E54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E71CA" w:rsidRPr="009E71CA" w14:paraId="054BEED5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7F42" w14:textId="279FB1F9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otographic Distinctions:</w:t>
            </w:r>
            <w:r w:rsidR="00CB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E71CA" w:rsidRPr="009E71CA" w14:paraId="61C0B786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0B6A" w14:textId="464EF928" w:rsidR="009E71CA" w:rsidRPr="00EB1438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ddress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block capitals, please)</w:t>
            </w:r>
            <w:r w:rsidR="00EB14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</w:tc>
      </w:tr>
      <w:tr w:rsidR="009E71CA" w:rsidRPr="009E71CA" w14:paraId="6CD84254" w14:textId="77777777" w:rsidTr="00421275">
        <w:trPr>
          <w:trHeight w:val="482"/>
        </w:trPr>
        <w:tc>
          <w:tcPr>
            <w:tcW w:w="0" w:type="auto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7D9A" w14:textId="77777777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E71CA" w:rsidRPr="009E71CA" w14:paraId="17A3299E" w14:textId="77777777" w:rsidTr="00421275">
        <w:trPr>
          <w:trHeight w:val="482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71FF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E71CA" w:rsidRPr="009E71CA" w14:paraId="7A3EC5F2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4E0A" w14:textId="34C91B5C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t Code:</w:t>
            </w:r>
            <w:r w:rsidR="00CB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E71CA" w:rsidRPr="009E71CA" w14:paraId="1B63BF3B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CDFD5" w14:textId="754D22B8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Email address </w:t>
            </w:r>
            <w:r w:rsidRPr="004212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block capitals, please)</w:t>
            </w:r>
            <w:r w:rsidRPr="004212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CB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E71CA" w:rsidRPr="009E71CA" w14:paraId="4AC475F6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ED89" w14:textId="675641F8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me telephone:</w:t>
            </w:r>
            <w:r w:rsidR="00CB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E71CA" w:rsidRPr="009E71CA" w14:paraId="69F45823" w14:textId="77777777" w:rsidTr="00EF5E1F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4C5C" w14:textId="39A055B2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bile telephone:</w:t>
            </w:r>
            <w:r w:rsidR="00CB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E71CA" w:rsidRPr="009E71CA" w14:paraId="5E9FE30C" w14:textId="77777777" w:rsidTr="006C29E1">
        <w:trPr>
          <w:trHeight w:val="397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61426" w14:textId="77777777" w:rsidR="009E71CA" w:rsidRPr="00421275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4212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Members are asked to inform the Treasurer of any changes to the above information</w:t>
            </w:r>
          </w:p>
        </w:tc>
      </w:tr>
      <w:tr w:rsidR="00EF5E1F" w:rsidRPr="009E71CA" w14:paraId="40B95657" w14:textId="77777777" w:rsidTr="00DF0667">
        <w:trPr>
          <w:trHeight w:val="482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FD9" w14:textId="3A95BE63" w:rsidR="00EF5E1F" w:rsidRPr="009E71CA" w:rsidRDefault="00EF5E1F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nnual subscription fee: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81B" w14:textId="13E09463" w:rsidR="00EF5E1F" w:rsidRPr="009E71CA" w:rsidRDefault="00EF5E1F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869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3.00</w:t>
            </w:r>
          </w:p>
        </w:tc>
      </w:tr>
      <w:tr w:rsidR="007C7376" w:rsidRPr="009E71CA" w14:paraId="0B306B66" w14:textId="77777777" w:rsidTr="00EF5E1F">
        <w:trPr>
          <w:trHeight w:val="48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112D" w14:textId="040E7FE1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 method: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951" w14:textId="396AB84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016C" w14:textId="75AF41DB" w:rsidR="007C7376" w:rsidRPr="00EF5E1F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EF5E1F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B8660A" wp14:editId="392F46BB">
                      <wp:extent cx="142875" cy="142875"/>
                      <wp:effectExtent l="0" t="0" r="28575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15127" id="Rectangle 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B9lg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F5E1F" w:rsidRPr="00EF5E1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tick as appropriate)</w:t>
            </w:r>
          </w:p>
        </w:tc>
      </w:tr>
      <w:tr w:rsidR="007C7376" w:rsidRPr="009E71CA" w14:paraId="0C69D6D3" w14:textId="77777777" w:rsidTr="00EF5E1F">
        <w:trPr>
          <w:trHeight w:val="482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0873" w14:textId="7777777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C26E" w14:textId="3CB9F7E4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heque </w:t>
            </w:r>
            <w:r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ayable to Derby City Photographic Club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47C" w14:textId="341436BB" w:rsidR="007C7376" w:rsidRPr="00EF5E1F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EF5E1F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0086EE" wp14:editId="524561A7">
                      <wp:extent cx="142875" cy="142875"/>
                      <wp:effectExtent l="0" t="0" r="28575" b="2857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024E2" id="Rectangle 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F2bQIAANo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" filled="f" strokecolor="windowText" strokeweight=".5pt">
                      <w10:anchorlock/>
                    </v:rect>
                  </w:pict>
                </mc:Fallback>
              </mc:AlternateContent>
            </w:r>
            <w:r w:rsidR="00EF5E1F"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(tick as appropriate)</w:t>
            </w:r>
          </w:p>
        </w:tc>
      </w:tr>
      <w:tr w:rsidR="007C7376" w:rsidRPr="009E71CA" w14:paraId="3E3D0422" w14:textId="77777777" w:rsidTr="00EF5E1F">
        <w:trPr>
          <w:trHeight w:val="482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434" w14:textId="7777777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A1E" w14:textId="72E4BA53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Electronic payment by BACS </w:t>
            </w:r>
          </w:p>
          <w:p w14:paraId="7BED93A7" w14:textId="77777777" w:rsidR="007C7376" w:rsidRPr="00450C63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0C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ount details: Derby City Photographic Club </w:t>
            </w:r>
          </w:p>
          <w:p w14:paraId="0034EB26" w14:textId="1BAA8268" w:rsidR="00EF5E1F" w:rsidRPr="00450C63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0C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rt Code: 30-98-97 Account No: 36716560</w:t>
            </w:r>
          </w:p>
          <w:p w14:paraId="7BA2296F" w14:textId="11CC3B39" w:rsidR="007C7376" w:rsidRPr="008B0F93" w:rsidRDefault="007C7376" w:rsidP="008B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(Please </w:t>
            </w:r>
            <w:r w:rsidR="008B0F93"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use</w:t>
            </w:r>
            <w:r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your name as a </w:t>
            </w:r>
            <w:r w:rsidR="00450C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R</w:t>
            </w:r>
            <w:r w:rsidRPr="008B0F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eference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92EB" w14:textId="070A6012" w:rsidR="007C7376" w:rsidRPr="00EF5E1F" w:rsidRDefault="00EF5E1F" w:rsidP="00EF5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</w:pPr>
            <w:r w:rsidRPr="00EF5E1F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55A859" wp14:editId="4E281B79">
                      <wp:extent cx="142875" cy="142875"/>
                      <wp:effectExtent l="0" t="0" r="28575" b="2857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3B872" id="Rectangle 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" filled="f" strokecolor="windowText" strokeweight=".5pt">
                      <w10:anchorlock/>
                    </v:rect>
                  </w:pict>
                </mc:Fallback>
              </mc:AlternateContent>
            </w:r>
            <w:r w:rsidRPr="00EF5E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(tick as appropriate)</w:t>
            </w:r>
          </w:p>
        </w:tc>
      </w:tr>
      <w:tr w:rsidR="007C7376" w:rsidRPr="009E71CA" w14:paraId="27166E80" w14:textId="77777777" w:rsidTr="00EF5E1F">
        <w:trPr>
          <w:trHeight w:val="482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BDE1" w14:textId="77777777" w:rsidR="007C7376" w:rsidRPr="009E71CA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399B" w14:textId="77777777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4423" w14:textId="3397BE8D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869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ate of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ACS </w:t>
            </w:r>
            <w:r w:rsidRPr="00D869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:</w:t>
            </w:r>
          </w:p>
          <w:p w14:paraId="7EDAB31D" w14:textId="14D26480" w:rsidR="007C7376" w:rsidRDefault="007C7376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9E71CA" w:rsidRPr="009E71CA" w14:paraId="24DBC75D" w14:textId="77777777" w:rsidTr="00D8690C">
        <w:trPr>
          <w:trHeight w:val="57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21BFA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B0F9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0D88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B0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9E71CA" w:rsidRPr="009E71CA" w14:paraId="191910D6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1407" w14:textId="0B559765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 agree that my details may be held on computer for internal Club purposes</w:t>
            </w:r>
            <w:r w:rsidR="009E57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that I may be contacted by email</w:t>
            </w: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</w:p>
        </w:tc>
      </w:tr>
      <w:tr w:rsidR="0015694B" w:rsidRPr="009E71CA" w14:paraId="1EE6CA60" w14:textId="77777777" w:rsidTr="00421275">
        <w:trPr>
          <w:trHeight w:val="482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923F" w14:textId="6F4E52AB" w:rsidR="0015694B" w:rsidRPr="009E71CA" w:rsidRDefault="0015694B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gned:</w:t>
            </w:r>
            <w:r w:rsidR="00CB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59F" w14:textId="14F364E0" w:rsidR="0015694B" w:rsidRPr="009E71CA" w:rsidRDefault="0015694B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11A" w14:textId="19C719DE" w:rsidR="0015694B" w:rsidRPr="00604B95" w:rsidRDefault="0015694B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4B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  <w:r w:rsidR="00CB3D45" w:rsidRPr="00604B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E71CA" w:rsidRPr="008B0F93" w14:paraId="0A80D86A" w14:textId="77777777" w:rsidTr="008B0F93">
        <w:trPr>
          <w:trHeight w:val="11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8EAB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0300" w14:textId="77777777" w:rsidR="009E71CA" w:rsidRPr="008B0F93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E71CA" w:rsidRPr="009E71CA" w14:paraId="3C9E8854" w14:textId="77777777" w:rsidTr="00421275">
        <w:trPr>
          <w:trHeight w:val="48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23F1" w14:textId="77777777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w applications for membership must be proposed and seconded by existing members:</w:t>
            </w:r>
          </w:p>
        </w:tc>
      </w:tr>
      <w:tr w:rsidR="009E71CA" w:rsidRPr="009E71CA" w14:paraId="5E819C8C" w14:textId="77777777" w:rsidTr="00421275">
        <w:trPr>
          <w:trHeight w:val="482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5B3" w14:textId="337B46D6" w:rsidR="009E71CA" w:rsidRPr="0057785B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posed:</w:t>
            </w:r>
            <w:r w:rsidR="005778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0D2CEF" w14:textId="77777777" w:rsidR="009E71CA" w:rsidRPr="009E71CA" w:rsidRDefault="009E71CA" w:rsidP="009E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proved:</w:t>
            </w:r>
          </w:p>
        </w:tc>
      </w:tr>
      <w:tr w:rsidR="009E71CA" w:rsidRPr="009E71CA" w14:paraId="11CA018D" w14:textId="77777777" w:rsidTr="00421275">
        <w:trPr>
          <w:trHeight w:val="482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AE4" w14:textId="4B4D77A4" w:rsidR="009E71CA" w:rsidRPr="0057785B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7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conded:</w:t>
            </w:r>
            <w:r w:rsidR="005778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131C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71CA" w:rsidRPr="009E71CA" w14:paraId="644719FE" w14:textId="77777777" w:rsidTr="008B0F93">
        <w:trPr>
          <w:trHeight w:val="17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32AD" w14:textId="77777777" w:rsidR="009E71CA" w:rsidRPr="008B0F93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D004" w14:textId="77777777" w:rsidR="009E71CA" w:rsidRPr="008B0F93" w:rsidRDefault="009E71CA" w:rsidP="009E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E71CA" w:rsidRPr="009E71CA" w14:paraId="7050D6A1" w14:textId="77777777" w:rsidTr="006A3352">
        <w:trPr>
          <w:trHeight w:val="450"/>
        </w:trPr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1EBC" w14:textId="236B2F7A" w:rsidR="009E71CA" w:rsidRPr="009E71CA" w:rsidRDefault="009E71CA" w:rsidP="009E7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Membership is subject to the approval of the Club Committee. </w:t>
            </w:r>
            <w:r w:rsidR="009E5765"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Please read the Club’s Privacy Notice, Data Protection Policy and Safeguarding Policy available on the website at</w:t>
            </w:r>
            <w:r w:rsidR="009E57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hyperlink r:id="rId6" w:history="1">
              <w:r w:rsidR="009E5765" w:rsidRPr="008051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www.derbycitypc.co.uk/section852489.html</w:t>
              </w:r>
            </w:hyperlink>
            <w:r w:rsidR="009E57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9E5765"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or from the Secretary.  </w:t>
            </w:r>
            <w:r w:rsidRPr="006A33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By signing this application, existing and prospective members agree to accept and abide by the Constitution and Rules of Derby City Photographic Club.</w:t>
            </w:r>
          </w:p>
        </w:tc>
      </w:tr>
      <w:tr w:rsidR="009E71CA" w:rsidRPr="009E71CA" w14:paraId="7FE014CE" w14:textId="77777777" w:rsidTr="009E71CA">
        <w:trPr>
          <w:trHeight w:val="450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D180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E71CA" w:rsidRPr="009E71CA" w14:paraId="3F3C2369" w14:textId="77777777" w:rsidTr="004D792E">
        <w:trPr>
          <w:trHeight w:val="82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B25F6" w14:textId="77777777" w:rsidR="009E71CA" w:rsidRPr="009E71CA" w:rsidRDefault="009E71CA" w:rsidP="009E71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A3352" w:rsidRPr="009E71CA" w14:paraId="422EDF80" w14:textId="77777777" w:rsidTr="004D792E">
        <w:trPr>
          <w:trHeight w:val="8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E13159" w14:textId="62B6710F" w:rsidR="006A3352" w:rsidRPr="006A3352" w:rsidRDefault="006A3352" w:rsidP="009E71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A335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or Club use only         </w:t>
            </w:r>
            <w:r w:rsidRPr="006A3352">
              <w:rPr>
                <w:rFonts w:ascii="Arial" w:hAnsi="Arial" w:cs="Arial"/>
                <w:sz w:val="16"/>
                <w:szCs w:val="16"/>
              </w:rPr>
              <w:t>Fee Paid £                    by cash / cheque / BACS                                   Date</w:t>
            </w:r>
          </w:p>
        </w:tc>
      </w:tr>
    </w:tbl>
    <w:p w14:paraId="6069A0F1" w14:textId="77777777" w:rsidR="00C53ABD" w:rsidRDefault="00C53ABD" w:rsidP="00C53AB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C546BAA" w14:textId="749DAFAE" w:rsidR="00120E89" w:rsidRPr="00C53ABD" w:rsidRDefault="00C53ABD" w:rsidP="00C53AB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53ABD">
        <w:rPr>
          <w:rFonts w:ascii="Arial" w:hAnsi="Arial" w:cs="Arial"/>
          <w:b/>
          <w:bCs/>
          <w:sz w:val="18"/>
          <w:szCs w:val="18"/>
        </w:rPr>
        <w:t>Please email your completed form to Christine Maughan, Treasurer, at treasurer.dcpc@gmail.com</w:t>
      </w:r>
    </w:p>
    <w:sectPr w:rsidR="00120E89" w:rsidRPr="00C53ABD" w:rsidSect="00C53ABD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CA"/>
    <w:rsid w:val="000F7024"/>
    <w:rsid w:val="00120E89"/>
    <w:rsid w:val="001308FD"/>
    <w:rsid w:val="0015694B"/>
    <w:rsid w:val="0017203A"/>
    <w:rsid w:val="00421275"/>
    <w:rsid w:val="00450C63"/>
    <w:rsid w:val="004D792E"/>
    <w:rsid w:val="0057785B"/>
    <w:rsid w:val="00604B95"/>
    <w:rsid w:val="00670B38"/>
    <w:rsid w:val="006A3352"/>
    <w:rsid w:val="006C29E1"/>
    <w:rsid w:val="007C7376"/>
    <w:rsid w:val="007C7A3A"/>
    <w:rsid w:val="007E54FF"/>
    <w:rsid w:val="007F76E5"/>
    <w:rsid w:val="008B0F93"/>
    <w:rsid w:val="009042B5"/>
    <w:rsid w:val="00910F84"/>
    <w:rsid w:val="009E5765"/>
    <w:rsid w:val="009E71CA"/>
    <w:rsid w:val="00A7694B"/>
    <w:rsid w:val="00C175FE"/>
    <w:rsid w:val="00C53ABD"/>
    <w:rsid w:val="00CB3D45"/>
    <w:rsid w:val="00D07334"/>
    <w:rsid w:val="00D8690C"/>
    <w:rsid w:val="00EB1438"/>
    <w:rsid w:val="00E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F9DE"/>
  <w15:chartTrackingRefBased/>
  <w15:docId w15:val="{E49498FB-930B-406C-8D24-74B94D3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rbycitypc.co.uk/section852489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4B53-BEF2-4EBC-B8B0-E43EF8E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ughan</dc:creator>
  <cp:keywords/>
  <dc:description/>
  <cp:lastModifiedBy>Mike Arblaster</cp:lastModifiedBy>
  <cp:revision>11</cp:revision>
  <cp:lastPrinted>2020-01-18T11:51:00Z</cp:lastPrinted>
  <dcterms:created xsi:type="dcterms:W3CDTF">2021-01-02T12:49:00Z</dcterms:created>
  <dcterms:modified xsi:type="dcterms:W3CDTF">2021-01-19T14:42:00Z</dcterms:modified>
</cp:coreProperties>
</file>